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5E" w:rsidRDefault="00CE33E8" w:rsidP="00CE33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33E8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исок аттестации на </w:t>
      </w:r>
      <w:r w:rsidR="003A16DE">
        <w:rPr>
          <w:rFonts w:ascii="Times New Roman" w:hAnsi="Times New Roman" w:cs="Times New Roman"/>
          <w:b/>
          <w:sz w:val="32"/>
          <w:szCs w:val="32"/>
          <w:u w:val="single"/>
        </w:rPr>
        <w:t>04</w:t>
      </w:r>
      <w:r w:rsidRPr="00CE33E8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3A16D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CE33E8">
        <w:rPr>
          <w:rFonts w:ascii="Times New Roman" w:hAnsi="Times New Roman" w:cs="Times New Roman"/>
          <w:b/>
          <w:sz w:val="32"/>
          <w:szCs w:val="32"/>
          <w:u w:val="single"/>
        </w:rPr>
        <w:t>.2025</w:t>
      </w:r>
    </w:p>
    <w:tbl>
      <w:tblPr>
        <w:tblW w:w="16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923"/>
        <w:gridCol w:w="7924"/>
        <w:gridCol w:w="2135"/>
        <w:gridCol w:w="334"/>
        <w:gridCol w:w="334"/>
        <w:gridCol w:w="334"/>
        <w:gridCol w:w="334"/>
        <w:gridCol w:w="334"/>
      </w:tblGrid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6" w:history="1"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Беляев Александр Никола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электромеханик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Индивидуальный предприниматель Самохина Елена Александров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ПР. 0. 4. О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7" w:history="1"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Беляев Александр Никола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электромеханик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Индивидуальный предприниматель Степанова Зоя Александров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ПР. 0. 4. О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8" w:history="1">
              <w:proofErr w:type="spellStart"/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Буджак</w:t>
              </w:r>
              <w:proofErr w:type="spellEnd"/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 xml:space="preserve"> Николай Никола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Заместитель директора филиала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МАУ "Тосненский ДК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 xml:space="preserve">ТП. </w:t>
            </w:r>
            <w:proofErr w:type="gramStart"/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9" w:history="1"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Бутенко Родион Федоро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Главный энергетик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СНТ "МИР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НПР. 0. 4. О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10" w:history="1">
              <w:proofErr w:type="spellStart"/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Зверяко</w:t>
              </w:r>
              <w:proofErr w:type="spellEnd"/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 xml:space="preserve"> Александр Никола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Слесарь-электрик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ООО "САБОС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ПР. 0. 4. О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11" w:history="1">
              <w:proofErr w:type="spellStart"/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Карпенков</w:t>
              </w:r>
              <w:proofErr w:type="spellEnd"/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 xml:space="preserve"> Семен Владимиро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Энергетик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ТСЖ "ПЕНАТЫ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НПР. 1. 5. О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12" w:history="1"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Климович Михаил Серге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главный инженер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Индивидуальный предприниматель Самохина Елена Александров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ПР. 0. 4. О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13" w:history="1"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Климович Михаил Серге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главный инженер,</w:t>
            </w: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Индивидуальный предприниматель Степанова Зоя Александров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ПР. 0. 4. О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3A16DE" w:rsidRPr="003A16DE" w:rsidTr="003A16DE">
        <w:trPr>
          <w:trHeight w:val="38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hyperlink r:id="rId14" w:history="1">
              <w:r w:rsidRPr="003A16DE">
                <w:rPr>
                  <w:rFonts w:ascii="Arial" w:eastAsia="Times New Roman" w:hAnsi="Arial" w:cs="Arial"/>
                  <w:b/>
                  <w:bCs/>
                  <w:color w:val="228FDB"/>
                  <w:sz w:val="20"/>
                  <w:szCs w:val="20"/>
                  <w:lang w:eastAsia="ru-RU"/>
                </w:rPr>
                <w:t>Никитин Андрей Леонидо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Инженер-энергетик</w:t>
            </w:r>
            <w:proofErr w:type="gramStart"/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br/>
              <w:t>ГБПОУ ЛО "ЛИСИНСКИЙ ЛЕСНОЙ КОЛЛЕДЖ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  <w:r w:rsidRPr="003A16DE"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  <w:t>ПТ. НПР. 0. 4. О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A16DE" w:rsidRPr="003A16DE" w:rsidRDefault="003A16DE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16DE" w:rsidRPr="00CE33E8" w:rsidRDefault="003A16DE" w:rsidP="003A16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A16DE" w:rsidRPr="00CE33E8" w:rsidSect="00800C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E8"/>
    <w:rsid w:val="0009245E"/>
    <w:rsid w:val="003A16DE"/>
    <w:rsid w:val="00800C95"/>
    <w:rsid w:val="00C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C95"/>
    <w:rPr>
      <w:color w:val="0000FF"/>
      <w:u w:val="single"/>
    </w:rPr>
  </w:style>
  <w:style w:type="character" w:customStyle="1" w:styleId="progress">
    <w:name w:val="_progress"/>
    <w:basedOn w:val="a0"/>
    <w:rsid w:val="00800C95"/>
  </w:style>
  <w:style w:type="character" w:customStyle="1" w:styleId="total">
    <w:name w:val="_total"/>
    <w:basedOn w:val="a0"/>
    <w:rsid w:val="00800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C95"/>
    <w:rPr>
      <w:color w:val="0000FF"/>
      <w:u w:val="single"/>
    </w:rPr>
  </w:style>
  <w:style w:type="character" w:customStyle="1" w:styleId="progress">
    <w:name w:val="_progress"/>
    <w:basedOn w:val="a0"/>
    <w:rsid w:val="00800C95"/>
  </w:style>
  <w:style w:type="character" w:customStyle="1" w:styleId="total">
    <w:name w:val="_total"/>
    <w:basedOn w:val="a0"/>
    <w:rsid w:val="0080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tb.gosnadzor.ru/examgroup/1772/examevent/5806841/monitor/10289869" TargetMode="External"/><Relationship Id="rId13" Type="http://schemas.openxmlformats.org/officeDocument/2006/relationships/hyperlink" Target="https://eptb.gosnadzor.ru/examgroup/1772/examevent/5806841/monitor/102796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ptb.gosnadzor.ru/examgroup/1772/examevent/5806841/monitor/10279594" TargetMode="External"/><Relationship Id="rId12" Type="http://schemas.openxmlformats.org/officeDocument/2006/relationships/hyperlink" Target="https://eptb.gosnadzor.ru/examgroup/1772/examevent/5806841/monitor/1027955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ptb.gosnadzor.ru/examgroup/1772/examevent/5806841/monitor/10279512" TargetMode="External"/><Relationship Id="rId11" Type="http://schemas.openxmlformats.org/officeDocument/2006/relationships/hyperlink" Target="https://eptb.gosnadzor.ru/examgroup/1772/examevent/5806841/monitor/102793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tb.gosnadzor.ru/examgroup/1772/examevent/5806841/monitor/10279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tb.gosnadzor.ru/examgroup/1772/examevent/5806841/monitor/10279475" TargetMode="External"/><Relationship Id="rId14" Type="http://schemas.openxmlformats.org/officeDocument/2006/relationships/hyperlink" Target="https://eptb.gosnadzor.ru/examgroup/1772/examevent/5806841/monitor/10279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492C-7B7C-49DC-8E8D-9EB72C8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цварт Анна Александровна</dc:creator>
  <cp:lastModifiedBy>Гольцварт Анна Александровна</cp:lastModifiedBy>
  <cp:revision>2</cp:revision>
  <dcterms:created xsi:type="dcterms:W3CDTF">2025-07-31T09:54:00Z</dcterms:created>
  <dcterms:modified xsi:type="dcterms:W3CDTF">2025-07-31T09:54:00Z</dcterms:modified>
</cp:coreProperties>
</file>